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65441" w14:textId="18E9E577" w:rsidR="0016135E" w:rsidRPr="007F017B" w:rsidRDefault="005177A3" w:rsidP="00E61B9F">
      <w:pPr>
        <w:pStyle w:val="Heading2"/>
        <w:jc w:val="center"/>
        <w:rPr>
          <w:b/>
          <w:lang w:val="en-CA"/>
        </w:rPr>
      </w:pPr>
      <w:r>
        <w:rPr>
          <w:b/>
          <w:lang w:val="en-CA"/>
        </w:rPr>
        <w:t>COMP 1516</w:t>
      </w:r>
      <w:r w:rsidR="00513370" w:rsidRPr="007F017B">
        <w:rPr>
          <w:b/>
          <w:lang w:val="en-CA"/>
        </w:rPr>
        <w:t xml:space="preserve"> – </w:t>
      </w:r>
      <w:r>
        <w:rPr>
          <w:b/>
          <w:lang w:val="en-CA"/>
        </w:rPr>
        <w:t>Programming Fundamentals with Python</w:t>
      </w:r>
      <w:r w:rsidR="003653A6">
        <w:rPr>
          <w:b/>
          <w:lang w:val="en-CA"/>
        </w:rPr>
        <w:t xml:space="preserve"> </w:t>
      </w:r>
      <w:r w:rsidR="00D37A94">
        <w:rPr>
          <w:b/>
          <w:lang w:val="en-CA"/>
        </w:rPr>
        <w:t>–</w:t>
      </w:r>
      <w:r w:rsidR="003653A6">
        <w:rPr>
          <w:b/>
          <w:lang w:val="en-CA"/>
        </w:rPr>
        <w:t xml:space="preserve"> </w:t>
      </w:r>
      <w:r w:rsidR="00D37A94">
        <w:rPr>
          <w:b/>
          <w:lang w:val="en-CA"/>
        </w:rPr>
        <w:t>Assignment 1</w:t>
      </w:r>
    </w:p>
    <w:p w14:paraId="061A4934" w14:textId="77777777" w:rsidR="007F017B" w:rsidRDefault="007F017B" w:rsidP="007F017B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F4235" w14:paraId="62066FAE" w14:textId="77777777" w:rsidTr="004F4235">
        <w:tc>
          <w:tcPr>
            <w:tcW w:w="1980" w:type="dxa"/>
          </w:tcPr>
          <w:p w14:paraId="6CB25B5E" w14:textId="02B5F0B6" w:rsidR="004F4235" w:rsidRPr="004F4235" w:rsidRDefault="004F4235" w:rsidP="007F017B">
            <w:pPr>
              <w:rPr>
                <w:b/>
                <w:lang w:val="en-CA"/>
              </w:rPr>
            </w:pPr>
            <w:r w:rsidRPr="004F4235">
              <w:rPr>
                <w:b/>
                <w:lang w:val="en-CA"/>
              </w:rPr>
              <w:t>Total Marks</w:t>
            </w:r>
          </w:p>
        </w:tc>
        <w:tc>
          <w:tcPr>
            <w:tcW w:w="7370" w:type="dxa"/>
          </w:tcPr>
          <w:p w14:paraId="11681BFD" w14:textId="3144291C" w:rsidR="004F4235" w:rsidRDefault="007E7353" w:rsidP="007F017B">
            <w:pPr>
              <w:rPr>
                <w:lang w:val="en-CA"/>
              </w:rPr>
            </w:pPr>
            <w:r>
              <w:rPr>
                <w:lang w:val="en-CA"/>
              </w:rPr>
              <w:t>30</w:t>
            </w:r>
            <w:bookmarkStart w:id="0" w:name="_GoBack"/>
            <w:bookmarkEnd w:id="0"/>
          </w:p>
        </w:tc>
      </w:tr>
      <w:tr w:rsidR="004F4235" w14:paraId="4FB17A74" w14:textId="77777777" w:rsidTr="004F4235">
        <w:tc>
          <w:tcPr>
            <w:tcW w:w="1980" w:type="dxa"/>
          </w:tcPr>
          <w:p w14:paraId="2BF75DF3" w14:textId="4F15236C" w:rsidR="004F4235" w:rsidRPr="004F4235" w:rsidRDefault="004F4235" w:rsidP="007F017B">
            <w:pPr>
              <w:rPr>
                <w:b/>
                <w:lang w:val="en-CA"/>
              </w:rPr>
            </w:pPr>
            <w:r w:rsidRPr="004F4235">
              <w:rPr>
                <w:b/>
                <w:lang w:val="en-CA"/>
              </w:rPr>
              <w:t>Due Dates</w:t>
            </w:r>
          </w:p>
        </w:tc>
        <w:tc>
          <w:tcPr>
            <w:tcW w:w="7370" w:type="dxa"/>
          </w:tcPr>
          <w:p w14:paraId="4BDBF0CB" w14:textId="030EF4C3" w:rsidR="00840232" w:rsidRPr="00CF7072" w:rsidRDefault="00EA7496" w:rsidP="00E42B55">
            <w:pPr>
              <w:rPr>
                <w:b/>
                <w:lang w:val="en-CA"/>
              </w:rPr>
            </w:pPr>
            <w:r>
              <w:rPr>
                <w:lang w:val="en-CA"/>
              </w:rPr>
              <w:t>TBD</w:t>
            </w:r>
          </w:p>
        </w:tc>
      </w:tr>
    </w:tbl>
    <w:p w14:paraId="1C5441FC" w14:textId="77777777" w:rsidR="0016135E" w:rsidRDefault="0016135E">
      <w:pPr>
        <w:rPr>
          <w:lang w:val="en-CA"/>
        </w:rPr>
      </w:pPr>
    </w:p>
    <w:p w14:paraId="40B153BD" w14:textId="0BFDBB17" w:rsidR="00126B60" w:rsidRPr="00D37A94" w:rsidRDefault="00D37A94" w:rsidP="00D37A94">
      <w:pPr>
        <w:rPr>
          <w:b/>
          <w:u w:val="single"/>
          <w:lang w:val="en-CA"/>
        </w:rPr>
      </w:pPr>
      <w:r w:rsidRPr="00D37A94">
        <w:rPr>
          <w:b/>
          <w:u w:val="single"/>
          <w:lang w:val="en-CA"/>
        </w:rPr>
        <w:t>Overview</w:t>
      </w:r>
    </w:p>
    <w:p w14:paraId="1FFF180E" w14:textId="538044FA" w:rsidR="00D37A94" w:rsidRDefault="00D37A94" w:rsidP="00D37A94">
      <w:pPr>
        <w:rPr>
          <w:lang w:val="en-CA"/>
        </w:rPr>
      </w:pPr>
    </w:p>
    <w:p w14:paraId="7AE2FA64" w14:textId="3A06339D" w:rsidR="00D37A94" w:rsidRDefault="00D37A94" w:rsidP="00D37A94">
      <w:pPr>
        <w:rPr>
          <w:lang w:val="en-CA"/>
        </w:rPr>
      </w:pPr>
      <w:r>
        <w:rPr>
          <w:lang w:val="en-CA"/>
        </w:rPr>
        <w:t>For this assignment you will be generating one of three different reports for one of three different inputs.</w:t>
      </w:r>
    </w:p>
    <w:p w14:paraId="1AF6CF60" w14:textId="06FD9AFE" w:rsidR="00D37A94" w:rsidRDefault="00D37A94" w:rsidP="00D37A94">
      <w:pPr>
        <w:rPr>
          <w:lang w:val="en-CA"/>
        </w:rPr>
      </w:pPr>
    </w:p>
    <w:p w14:paraId="61B1F8F0" w14:textId="77777777" w:rsidR="00D37A94" w:rsidRDefault="00D37A94" w:rsidP="00D37A94">
      <w:pPr>
        <w:rPr>
          <w:lang w:val="en-CA"/>
        </w:rPr>
      </w:pPr>
      <w:r>
        <w:rPr>
          <w:lang w:val="en-CA"/>
        </w:rPr>
        <w:t>Input Types:</w:t>
      </w:r>
    </w:p>
    <w:p w14:paraId="03A80068" w14:textId="77777777" w:rsid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Phone Data</w:t>
      </w:r>
    </w:p>
    <w:p w14:paraId="5F245ADD" w14:textId="77777777" w:rsid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Tablet Data</w:t>
      </w:r>
    </w:p>
    <w:p w14:paraId="10BEBC43" w14:textId="77777777" w:rsidR="00D37A94" w:rsidRP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Laptop Data</w:t>
      </w:r>
    </w:p>
    <w:p w14:paraId="6BD190EE" w14:textId="00490001" w:rsidR="00D37A94" w:rsidRDefault="00D37A94" w:rsidP="00D37A94">
      <w:pPr>
        <w:rPr>
          <w:lang w:val="en-CA"/>
        </w:rPr>
      </w:pPr>
    </w:p>
    <w:p w14:paraId="4F0FB980" w14:textId="12AD50E7" w:rsidR="00D37A94" w:rsidRDefault="00D37A94" w:rsidP="00D37A94">
      <w:pPr>
        <w:rPr>
          <w:lang w:val="en-CA"/>
        </w:rPr>
      </w:pPr>
      <w:r>
        <w:rPr>
          <w:lang w:val="en-CA"/>
        </w:rPr>
        <w:t>Report Types:</w:t>
      </w:r>
    </w:p>
    <w:p w14:paraId="1E05673E" w14:textId="51F2E199" w:rsid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Text</w:t>
      </w:r>
    </w:p>
    <w:p w14:paraId="6DC58385" w14:textId="275F9A3A" w:rsid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CSV</w:t>
      </w:r>
    </w:p>
    <w:p w14:paraId="19AC5A85" w14:textId="0DCABEA9" w:rsidR="00D37A94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JSON</w:t>
      </w:r>
    </w:p>
    <w:p w14:paraId="3601041B" w14:textId="0B91D98B" w:rsidR="00D37A94" w:rsidRDefault="00D37A94" w:rsidP="00D37A94">
      <w:pPr>
        <w:rPr>
          <w:lang w:val="en-CA"/>
        </w:rPr>
      </w:pPr>
    </w:p>
    <w:p w14:paraId="75535F4B" w14:textId="43E06291" w:rsidR="00D37A94" w:rsidRDefault="00D37A94" w:rsidP="00D37A94">
      <w:pPr>
        <w:rPr>
          <w:lang w:val="en-CA"/>
        </w:rPr>
      </w:pPr>
      <w:r>
        <w:rPr>
          <w:lang w:val="en-CA"/>
        </w:rPr>
        <w:t xml:space="preserve">The input type and report type will be specified as command line parameters to </w:t>
      </w:r>
      <w:r w:rsidR="00F77489">
        <w:rPr>
          <w:lang w:val="en-CA"/>
        </w:rPr>
        <w:t>the</w:t>
      </w:r>
      <w:r>
        <w:rPr>
          <w:lang w:val="en-CA"/>
        </w:rPr>
        <w:t xml:space="preserve"> Python script</w:t>
      </w:r>
      <w:r w:rsidR="00F77489">
        <w:rPr>
          <w:lang w:val="en-CA"/>
        </w:rPr>
        <w:t xml:space="preserve"> (main.py) that you will be creating</w:t>
      </w:r>
      <w:r>
        <w:rPr>
          <w:lang w:val="en-CA"/>
        </w:rPr>
        <w:t>.</w:t>
      </w:r>
      <w:r w:rsidR="004A15AA">
        <w:rPr>
          <w:lang w:val="en-CA"/>
        </w:rPr>
        <w:t xml:space="preserve"> You are provided with a Python module (data.py) that has functions that return a list of data for each of the above input types.</w:t>
      </w:r>
      <w:r w:rsidR="00F77489">
        <w:rPr>
          <w:lang w:val="en-CA"/>
        </w:rPr>
        <w:t xml:space="preserve"> You will also create a Python module (reports.py) with functions for generating each of the above report types.</w:t>
      </w:r>
    </w:p>
    <w:p w14:paraId="77C45233" w14:textId="41925AE0" w:rsidR="00FC21AE" w:rsidRDefault="00FC21AE" w:rsidP="00D37A94">
      <w:pPr>
        <w:rPr>
          <w:lang w:val="en-CA"/>
        </w:rPr>
      </w:pPr>
    </w:p>
    <w:p w14:paraId="24466082" w14:textId="3F958956" w:rsidR="00D37A94" w:rsidRDefault="00D37A94" w:rsidP="00D37A94">
      <w:pPr>
        <w:rPr>
          <w:lang w:val="en-CA"/>
        </w:rPr>
      </w:pPr>
      <w:r>
        <w:rPr>
          <w:lang w:val="en-CA"/>
        </w:rPr>
        <w:t xml:space="preserve">Your assignment must have no syntax errors and must successfully run (i.e., no runtime errors) for all combinations of the above inputs and outputs. </w:t>
      </w:r>
      <w:r w:rsidRPr="00D37A94">
        <w:rPr>
          <w:b/>
          <w:u w:val="single"/>
          <w:lang w:val="en-CA"/>
        </w:rPr>
        <w:t>If the script cannot be run, you will receive a mark of zero on this assignment.</w:t>
      </w:r>
    </w:p>
    <w:p w14:paraId="2F49ABA6" w14:textId="51D7714D" w:rsidR="003B31C7" w:rsidRDefault="003B31C7">
      <w:pPr>
        <w:rPr>
          <w:lang w:val="en-CA"/>
        </w:rPr>
      </w:pPr>
    </w:p>
    <w:p w14:paraId="5122851E" w14:textId="301509E0" w:rsidR="00FC21AE" w:rsidRDefault="00FC21AE">
      <w:pPr>
        <w:rPr>
          <w:lang w:val="en-CA"/>
        </w:rPr>
      </w:pPr>
      <w:r>
        <w:rPr>
          <w:lang w:val="en-CA"/>
        </w:rPr>
        <w:t xml:space="preserve">Full marks will only be given to implementations that are reasonably efficient, i.e., there should NOT be a lot of copy and paste code. </w:t>
      </w:r>
    </w:p>
    <w:p w14:paraId="6EE2C88E" w14:textId="77777777" w:rsidR="00FC21AE" w:rsidRDefault="00FC21AE">
      <w:pPr>
        <w:rPr>
          <w:lang w:val="en-CA"/>
        </w:rPr>
      </w:pPr>
    </w:p>
    <w:p w14:paraId="697C0CEC" w14:textId="2E838B16" w:rsidR="009D6B32" w:rsidRPr="00D37A94" w:rsidRDefault="00D37A94" w:rsidP="00E966A0">
      <w:pPr>
        <w:rPr>
          <w:b/>
          <w:lang w:val="en-CA"/>
        </w:rPr>
      </w:pPr>
      <w:r w:rsidRPr="00D37A94">
        <w:rPr>
          <w:b/>
          <w:lang w:val="en-CA"/>
        </w:rPr>
        <w:t>Requirements</w:t>
      </w:r>
    </w:p>
    <w:p w14:paraId="077B87FD" w14:textId="291CA2D8" w:rsidR="00D37A94" w:rsidRDefault="00D37A94" w:rsidP="00E966A0">
      <w:pPr>
        <w:rPr>
          <w:lang w:val="en-CA"/>
        </w:rPr>
      </w:pPr>
    </w:p>
    <w:p w14:paraId="4A9FF935" w14:textId="12FF9B7D" w:rsidR="00D37A94" w:rsidRDefault="00D37A94" w:rsidP="00E966A0">
      <w:pPr>
        <w:rPr>
          <w:lang w:val="en-CA"/>
        </w:rPr>
      </w:pPr>
      <w:r>
        <w:rPr>
          <w:lang w:val="en-CA"/>
        </w:rPr>
        <w:t>The following table identifies the requirements for this assignment.</w:t>
      </w:r>
    </w:p>
    <w:p w14:paraId="72FCBC89" w14:textId="66C27AE3" w:rsidR="00D37A94" w:rsidRDefault="00D37A94" w:rsidP="00E966A0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14B3C" w14:paraId="2542384D" w14:textId="77777777" w:rsidTr="00D37A94">
        <w:tc>
          <w:tcPr>
            <w:tcW w:w="8217" w:type="dxa"/>
          </w:tcPr>
          <w:p w14:paraId="27D50D2F" w14:textId="46871F46" w:rsidR="00614B3C" w:rsidRPr="00D37A94" w:rsidRDefault="00614B3C" w:rsidP="00E966A0">
            <w:pPr>
              <w:rPr>
                <w:b/>
                <w:lang w:val="en-CA"/>
              </w:rPr>
            </w:pPr>
            <w:r w:rsidRPr="00D37A94">
              <w:rPr>
                <w:b/>
                <w:lang w:val="en-CA"/>
              </w:rPr>
              <w:t>Requirement</w:t>
            </w:r>
          </w:p>
        </w:tc>
      </w:tr>
      <w:tr w:rsidR="00614B3C" w14:paraId="7BF32281" w14:textId="77777777" w:rsidTr="00D37A94">
        <w:tc>
          <w:tcPr>
            <w:tcW w:w="8217" w:type="dxa"/>
          </w:tcPr>
          <w:p w14:paraId="5E81B1BF" w14:textId="7777777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The command line parameters are as follows:</w:t>
            </w:r>
          </w:p>
          <w:p w14:paraId="237AF24C" w14:textId="77777777" w:rsidR="00614B3C" w:rsidRDefault="00614B3C" w:rsidP="00E966A0">
            <w:pPr>
              <w:rPr>
                <w:lang w:val="en-CA"/>
              </w:rPr>
            </w:pPr>
          </w:p>
          <w:p w14:paraId="2BED3503" w14:textId="77777777" w:rsidR="00614B3C" w:rsidRPr="00D37A94" w:rsidRDefault="00614B3C" w:rsidP="00E966A0">
            <w:pPr>
              <w:rPr>
                <w:b/>
                <w:lang w:val="en-CA"/>
              </w:rPr>
            </w:pPr>
            <w:r w:rsidRPr="00D37A94">
              <w:rPr>
                <w:b/>
                <w:lang w:val="en-CA"/>
              </w:rPr>
              <w:t>main.py &lt;input type&gt; &lt;report type&gt;</w:t>
            </w:r>
          </w:p>
          <w:p w14:paraId="0BAEFE9F" w14:textId="77777777" w:rsidR="00614B3C" w:rsidRDefault="00614B3C" w:rsidP="00E966A0">
            <w:pPr>
              <w:rPr>
                <w:lang w:val="en-CA"/>
              </w:rPr>
            </w:pPr>
          </w:p>
          <w:p w14:paraId="04F1921C" w14:textId="7777777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Where:</w:t>
            </w:r>
          </w:p>
          <w:p w14:paraId="21F3A666" w14:textId="77777777" w:rsidR="00614B3C" w:rsidRDefault="00614B3C" w:rsidP="00D37A94">
            <w:pPr>
              <w:pStyle w:val="ListParagraph"/>
              <w:numPr>
                <w:ilvl w:val="0"/>
                <w:numId w:val="20"/>
              </w:numPr>
              <w:rPr>
                <w:lang w:val="en-CA"/>
              </w:rPr>
            </w:pPr>
            <w:r>
              <w:rPr>
                <w:lang w:val="en-CA"/>
              </w:rPr>
              <w:t>Input Type is phone, tablet or laptop</w:t>
            </w:r>
          </w:p>
          <w:p w14:paraId="0F92A615" w14:textId="77777777" w:rsidR="00614B3C" w:rsidRDefault="00614B3C" w:rsidP="00D37A94">
            <w:pPr>
              <w:pStyle w:val="ListParagraph"/>
              <w:numPr>
                <w:ilvl w:val="0"/>
                <w:numId w:val="20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Report Type is text, csv or json</w:t>
            </w:r>
          </w:p>
          <w:p w14:paraId="03E3263A" w14:textId="77777777" w:rsidR="00614B3C" w:rsidRDefault="00614B3C" w:rsidP="00D37A94">
            <w:pPr>
              <w:rPr>
                <w:lang w:val="en-CA"/>
              </w:rPr>
            </w:pPr>
          </w:p>
          <w:p w14:paraId="79E72B55" w14:textId="77777777" w:rsidR="00614B3C" w:rsidRDefault="00614B3C" w:rsidP="00D37A94">
            <w:pPr>
              <w:rPr>
                <w:lang w:val="en-CA"/>
              </w:rPr>
            </w:pPr>
            <w:r>
              <w:rPr>
                <w:lang w:val="en-CA"/>
              </w:rPr>
              <w:t>The following errors should be printed to the console for invalid parameters:</w:t>
            </w:r>
          </w:p>
          <w:p w14:paraId="7F5D1289" w14:textId="77777777" w:rsidR="00614B3C" w:rsidRDefault="00614B3C" w:rsidP="00D37A94">
            <w:pPr>
              <w:pStyle w:val="ListParagraph"/>
              <w:numPr>
                <w:ilvl w:val="0"/>
                <w:numId w:val="20"/>
              </w:numPr>
              <w:rPr>
                <w:lang w:val="en-CA"/>
              </w:rPr>
            </w:pPr>
            <w:r>
              <w:rPr>
                <w:lang w:val="en-CA"/>
              </w:rPr>
              <w:t>Input type must be either phone, table or laptop</w:t>
            </w:r>
          </w:p>
          <w:p w14:paraId="5D23172B" w14:textId="77777777" w:rsidR="00614B3C" w:rsidRDefault="00614B3C" w:rsidP="00D37A94">
            <w:pPr>
              <w:pStyle w:val="ListParagraph"/>
              <w:numPr>
                <w:ilvl w:val="0"/>
                <w:numId w:val="20"/>
              </w:numPr>
              <w:rPr>
                <w:lang w:val="en-CA"/>
              </w:rPr>
            </w:pPr>
            <w:r>
              <w:rPr>
                <w:lang w:val="en-CA"/>
              </w:rPr>
              <w:t>Report type must be either text, csv or json</w:t>
            </w:r>
          </w:p>
          <w:p w14:paraId="546F130B" w14:textId="77777777" w:rsidR="00614B3C" w:rsidRDefault="00614B3C" w:rsidP="00F77489">
            <w:pPr>
              <w:rPr>
                <w:lang w:val="en-CA"/>
              </w:rPr>
            </w:pPr>
          </w:p>
          <w:p w14:paraId="78769752" w14:textId="66754D09" w:rsidR="00614B3C" w:rsidRPr="00F77489" w:rsidRDefault="00614B3C" w:rsidP="00F77489">
            <w:pPr>
              <w:rPr>
                <w:i/>
                <w:lang w:val="en-CA"/>
              </w:rPr>
            </w:pPr>
            <w:r w:rsidRPr="00F77489">
              <w:rPr>
                <w:i/>
                <w:lang w:val="en-CA"/>
              </w:rPr>
              <w:t>Make sure you follow best practices for having a main function in this script.</w:t>
            </w:r>
          </w:p>
        </w:tc>
      </w:tr>
      <w:tr w:rsidR="00614B3C" w14:paraId="3CC3346A" w14:textId="77777777" w:rsidTr="00D37A94">
        <w:tc>
          <w:tcPr>
            <w:tcW w:w="8217" w:type="dxa"/>
          </w:tcPr>
          <w:p w14:paraId="774569A3" w14:textId="2A33F028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>Create a module called reports in a reports.py file. Creates functions for the following three reports in this module: text report, csv report and json report.</w:t>
            </w:r>
          </w:p>
        </w:tc>
      </w:tr>
      <w:tr w:rsidR="00614B3C" w14:paraId="727ABDD1" w14:textId="77777777" w:rsidTr="00D37A94">
        <w:tc>
          <w:tcPr>
            <w:tcW w:w="8217" w:type="dxa"/>
          </w:tcPr>
          <w:p w14:paraId="112E1A5A" w14:textId="4C424DEE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The output format for the text report should be as follows:</w:t>
            </w:r>
          </w:p>
          <w:p w14:paraId="43D05B82" w14:textId="28D341D9" w:rsidR="00614B3C" w:rsidRDefault="00614B3C" w:rsidP="00E966A0">
            <w:pPr>
              <w:rPr>
                <w:lang w:val="en-CA"/>
              </w:rPr>
            </w:pPr>
          </w:p>
          <w:p w14:paraId="4B91ED96" w14:textId="323997E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Timestamp: &lt;date time or report&gt;</w:t>
            </w:r>
          </w:p>
          <w:p w14:paraId="48F9D5DA" w14:textId="38857FFB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Device: &lt;device type – Mobile Phone, Tablet or Laptop&gt;</w:t>
            </w:r>
          </w:p>
          <w:p w14:paraId="72119489" w14:textId="402D1608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Number: &lt;number of unique devices in list&gt;</w:t>
            </w:r>
          </w:p>
          <w:p w14:paraId="472166A5" w14:textId="33B50D12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Average Price: $&lt;calculated average price&gt;</w:t>
            </w:r>
          </w:p>
          <w:p w14:paraId="7A91F916" w14:textId="07E53BC8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Minimum Price: $&lt;minimum price in list&gt;</w:t>
            </w:r>
          </w:p>
          <w:p w14:paraId="0363DF3D" w14:textId="39CE6114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Maximum Price: $&lt;maximum price in list&gt;</w:t>
            </w:r>
          </w:p>
          <w:p w14:paraId="3D6F13EF" w14:textId="7D395EE4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Median RAM: &lt;median ram&gt; GB</w:t>
            </w:r>
          </w:p>
          <w:p w14:paraId="0595A7E2" w14:textId="6FD0828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Operating Systems: &lt;comma separated list of operating systems&gt;</w:t>
            </w:r>
          </w:p>
          <w:p w14:paraId="5E10D7E8" w14:textId="77777777" w:rsidR="00614B3C" w:rsidRDefault="00614B3C" w:rsidP="00E966A0">
            <w:pPr>
              <w:rPr>
                <w:lang w:val="en-CA"/>
              </w:rPr>
            </w:pPr>
          </w:p>
          <w:p w14:paraId="008421BA" w14:textId="7777777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Used formatted strings to generate the csv output.</w:t>
            </w:r>
          </w:p>
          <w:p w14:paraId="1F947E64" w14:textId="77777777" w:rsidR="00614B3C" w:rsidRDefault="00614B3C" w:rsidP="00E966A0">
            <w:pPr>
              <w:rPr>
                <w:i/>
                <w:lang w:val="en-CA"/>
              </w:rPr>
            </w:pPr>
            <w:r w:rsidRPr="00B21C5C">
              <w:rPr>
                <w:i/>
                <w:lang w:val="en-CA"/>
              </w:rPr>
              <w:t>The operating system should be the operating system value AND the version (i.e., Android 5.1.1 Lollipop)</w:t>
            </w:r>
          </w:p>
          <w:p w14:paraId="1F215A98" w14:textId="29FC9BE3" w:rsidR="00614B3C" w:rsidRPr="00B21C5C" w:rsidRDefault="00614B3C" w:rsidP="00E966A0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The datetime format should be YYYY-MM-DD HH:MM</w:t>
            </w:r>
          </w:p>
        </w:tc>
      </w:tr>
      <w:tr w:rsidR="00614B3C" w14:paraId="23D585C5" w14:textId="77777777" w:rsidTr="00D37A94">
        <w:tc>
          <w:tcPr>
            <w:tcW w:w="8217" w:type="dxa"/>
          </w:tcPr>
          <w:p w14:paraId="42C9270A" w14:textId="4C96231D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The output format for the csv report should be as follows:</w:t>
            </w:r>
          </w:p>
          <w:p w14:paraId="1A181536" w14:textId="77777777" w:rsidR="00614B3C" w:rsidRDefault="00614B3C" w:rsidP="00E966A0">
            <w:pPr>
              <w:rPr>
                <w:lang w:val="en-CA"/>
              </w:rPr>
            </w:pPr>
          </w:p>
          <w:p w14:paraId="0C660A1A" w14:textId="2D2C5CE6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&lt;datetime&gt;,&lt;device type&gt;,&lt;number of devices&gt;,&lt;calculated average price&gt;,&lt;minimum price in list&gt;,&lt;maximum price in list&gt;,&lt;median ram&gt;,&lt;slash separated list of operating systems&gt;</w:t>
            </w:r>
          </w:p>
          <w:p w14:paraId="718BBBC5" w14:textId="77777777" w:rsidR="00614B3C" w:rsidRDefault="00614B3C" w:rsidP="00E966A0">
            <w:pPr>
              <w:rPr>
                <w:lang w:val="en-CA"/>
              </w:rPr>
            </w:pPr>
          </w:p>
          <w:p w14:paraId="6FC88B11" w14:textId="77777777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 xml:space="preserve">Use the </w:t>
            </w:r>
            <w:r w:rsidRPr="007243EC">
              <w:rPr>
                <w:u w:val="single"/>
                <w:lang w:val="en-CA"/>
              </w:rPr>
              <w:t>join</w:t>
            </w:r>
            <w:r>
              <w:rPr>
                <w:lang w:val="en-CA"/>
              </w:rPr>
              <w:t xml:space="preserve"> function to generate the csv output.</w:t>
            </w:r>
          </w:p>
          <w:p w14:paraId="7FF9850A" w14:textId="77777777" w:rsidR="00614B3C" w:rsidRDefault="00614B3C" w:rsidP="00E966A0">
            <w:pPr>
              <w:rPr>
                <w:i/>
                <w:lang w:val="en-CA"/>
              </w:rPr>
            </w:pPr>
            <w:r w:rsidRPr="00B21C5C">
              <w:rPr>
                <w:i/>
                <w:lang w:val="en-CA"/>
              </w:rPr>
              <w:t>The operating system should be the operating system value AND the version (i.e., Android 5.1.1 Lollipop)</w:t>
            </w:r>
          </w:p>
          <w:p w14:paraId="64B81B19" w14:textId="29DEBB7C" w:rsidR="00614B3C" w:rsidRDefault="00614B3C" w:rsidP="00E966A0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The format of the list of unique operating systems should look like:</w:t>
            </w:r>
          </w:p>
          <w:p w14:paraId="09B2A834" w14:textId="77777777" w:rsidR="00614B3C" w:rsidRDefault="00614B3C" w:rsidP="00E966A0">
            <w:pPr>
              <w:rPr>
                <w:i/>
                <w:lang w:val="en-CA"/>
              </w:rPr>
            </w:pPr>
            <w:r>
              <w:rPr>
                <w:i/>
                <w:lang w:val="en-CA"/>
              </w:rPr>
              <w:t>Android 5.1.1 Lollipop/Android 7.1 Nougat/Android 9.0 Pie</w:t>
            </w:r>
          </w:p>
          <w:p w14:paraId="05436F5D" w14:textId="0462DDBE" w:rsidR="00614B3C" w:rsidRDefault="00614B3C" w:rsidP="00E966A0">
            <w:pPr>
              <w:rPr>
                <w:lang w:val="en-CA"/>
              </w:rPr>
            </w:pPr>
            <w:r>
              <w:rPr>
                <w:i/>
                <w:lang w:val="en-CA"/>
              </w:rPr>
              <w:t>The datetime format should be YYYY-MM-DD HH:MM</w:t>
            </w:r>
          </w:p>
        </w:tc>
      </w:tr>
      <w:tr w:rsidR="00614B3C" w14:paraId="6C474602" w14:textId="77777777" w:rsidTr="00D37A94">
        <w:tc>
          <w:tcPr>
            <w:tcW w:w="8217" w:type="dxa"/>
          </w:tcPr>
          <w:p w14:paraId="7DD1299F" w14:textId="4E1BC8BC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The output format for the json report should be as follows:</w:t>
            </w:r>
          </w:p>
          <w:p w14:paraId="38A241A7" w14:textId="2AD0E298" w:rsidR="00614B3C" w:rsidRDefault="00614B3C" w:rsidP="00E966A0">
            <w:pPr>
              <w:rPr>
                <w:lang w:val="en-CA"/>
              </w:rPr>
            </w:pPr>
          </w:p>
          <w:p w14:paraId="2A91A255" w14:textId="300D6ACD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{</w:t>
            </w:r>
          </w:p>
          <w:p w14:paraId="3CFAAF8C" w14:textId="4BDFEAFF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data_time”: “&lt;date time of report&gt;”,</w:t>
            </w:r>
          </w:p>
          <w:p w14:paraId="5653475A" w14:textId="6847255B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device_type”: “&lt;device type&gt;”,</w:t>
            </w:r>
          </w:p>
          <w:p w14:paraId="53E52355" w14:textId="0C710368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number”: &lt;number of devices&gt;,</w:t>
            </w:r>
          </w:p>
          <w:p w14:paraId="18895357" w14:textId="664F845F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average_price”: &lt;calculated average price&gt;,</w:t>
            </w:r>
          </w:p>
          <w:p w14:paraId="674EF3D0" w14:textId="13961D16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    “min_price”: &lt;minimum price in list&gt;,</w:t>
            </w:r>
          </w:p>
          <w:p w14:paraId="5AEC7024" w14:textId="1CFA582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max_price”: &lt;maximum price in list&gt;,</w:t>
            </w:r>
          </w:p>
          <w:p w14:paraId="4B148571" w14:textId="6FFEEBE5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median_ram”: &lt;median ram in gb&gt;,</w:t>
            </w:r>
          </w:p>
          <w:p w14:paraId="578A66B5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“operating_systems”: [</w:t>
            </w:r>
          </w:p>
          <w:p w14:paraId="11768BF8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“&lt;os 1&gt;”,</w:t>
            </w:r>
          </w:p>
          <w:p w14:paraId="6D40F783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“&lt;os 2&gt;”,</w:t>
            </w:r>
          </w:p>
          <w:p w14:paraId="26585B62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     …</w:t>
            </w:r>
          </w:p>
          <w:p w14:paraId="536EF86F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     ]</w:t>
            </w:r>
          </w:p>
          <w:p w14:paraId="5FC91747" w14:textId="77777777" w:rsidR="00614B3C" w:rsidRDefault="00614B3C" w:rsidP="007F389F">
            <w:pPr>
              <w:rPr>
                <w:lang w:val="en-CA"/>
              </w:rPr>
            </w:pPr>
            <w:r>
              <w:rPr>
                <w:lang w:val="en-CA"/>
              </w:rPr>
              <w:t>}</w:t>
            </w:r>
          </w:p>
          <w:p w14:paraId="43308F7D" w14:textId="77777777" w:rsidR="00614B3C" w:rsidRDefault="00614B3C" w:rsidP="007F389F">
            <w:pPr>
              <w:rPr>
                <w:lang w:val="en-CA"/>
              </w:rPr>
            </w:pPr>
          </w:p>
          <w:p w14:paraId="64B68BA1" w14:textId="7C9E3A27" w:rsidR="00614B3C" w:rsidRDefault="007E7353" w:rsidP="007F389F">
            <w:pPr>
              <w:rPr>
                <w:lang w:val="en-CA"/>
              </w:rPr>
            </w:pPr>
            <w:r>
              <w:rPr>
                <w:lang w:val="en-CA"/>
              </w:rPr>
              <w:t xml:space="preserve">Optional: </w:t>
            </w:r>
            <w:r w:rsidR="00614B3C">
              <w:rPr>
                <w:lang w:val="en-CA"/>
              </w:rPr>
              <w:t xml:space="preserve">Use the </w:t>
            </w:r>
            <w:r w:rsidR="00614B3C" w:rsidRPr="007243EC">
              <w:rPr>
                <w:u w:val="single"/>
                <w:lang w:val="en-CA"/>
              </w:rPr>
              <w:t>json</w:t>
            </w:r>
            <w:r w:rsidR="00614B3C">
              <w:rPr>
                <w:lang w:val="en-CA"/>
              </w:rPr>
              <w:t xml:space="preserve"> module to generate the json output.</w:t>
            </w:r>
          </w:p>
          <w:p w14:paraId="69D5451B" w14:textId="77777777" w:rsidR="00614B3C" w:rsidRDefault="00614B3C" w:rsidP="007F389F">
            <w:pPr>
              <w:rPr>
                <w:i/>
                <w:lang w:val="en-CA"/>
              </w:rPr>
            </w:pPr>
            <w:r w:rsidRPr="00B21C5C">
              <w:rPr>
                <w:i/>
                <w:lang w:val="en-CA"/>
              </w:rPr>
              <w:t>The operating system should be the operating system value AND the version (i.e., Android 5.1.1 Lollipop)</w:t>
            </w:r>
          </w:p>
          <w:p w14:paraId="42ACC5FE" w14:textId="35C910A6" w:rsidR="00614B3C" w:rsidRDefault="00614B3C" w:rsidP="007F389F">
            <w:pPr>
              <w:rPr>
                <w:lang w:val="en-CA"/>
              </w:rPr>
            </w:pPr>
            <w:r>
              <w:rPr>
                <w:i/>
                <w:lang w:val="en-CA"/>
              </w:rPr>
              <w:t>The datetime format should be YYYY-MM-DD HH:MM.</w:t>
            </w:r>
          </w:p>
        </w:tc>
      </w:tr>
      <w:tr w:rsidR="00614B3C" w14:paraId="2816F379" w14:textId="77777777" w:rsidTr="00D37A94">
        <w:tc>
          <w:tcPr>
            <w:tcW w:w="8217" w:type="dxa"/>
          </w:tcPr>
          <w:p w14:paraId="65242B03" w14:textId="49276995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Correct Output for each input type and report type (see </w:t>
            </w:r>
            <w:r w:rsidRPr="007243EC">
              <w:rPr>
                <w:i/>
                <w:lang w:val="en-CA"/>
              </w:rPr>
              <w:t>Example Run Configurations to Test</w:t>
            </w:r>
            <w:r>
              <w:rPr>
                <w:lang w:val="en-CA"/>
              </w:rPr>
              <w:t xml:space="preserve"> below).</w:t>
            </w:r>
          </w:p>
          <w:p w14:paraId="1CF2DE4C" w14:textId="77777777" w:rsidR="00614B3C" w:rsidRDefault="00614B3C" w:rsidP="00E966A0">
            <w:pPr>
              <w:rPr>
                <w:lang w:val="en-CA"/>
              </w:rPr>
            </w:pPr>
          </w:p>
          <w:p w14:paraId="5EACC940" w14:textId="348A1290" w:rsidR="00614B3C" w:rsidRDefault="00614B3C" w:rsidP="00E966A0">
            <w:pPr>
              <w:rPr>
                <w:lang w:val="en-CA"/>
              </w:rPr>
            </w:pPr>
            <w:r>
              <w:rPr>
                <w:lang w:val="en-CA"/>
              </w:rPr>
              <w:t>Full marks will be given for correct output and efficient implementation (limited redundant code).</w:t>
            </w:r>
          </w:p>
        </w:tc>
      </w:tr>
    </w:tbl>
    <w:p w14:paraId="4DF13DB7" w14:textId="6699314E" w:rsidR="00D37A94" w:rsidRDefault="00D37A94" w:rsidP="00E966A0">
      <w:pPr>
        <w:rPr>
          <w:lang w:val="en-CA"/>
        </w:rPr>
      </w:pPr>
    </w:p>
    <w:p w14:paraId="1E057CA4" w14:textId="3BC0DE2F" w:rsidR="0069102E" w:rsidRPr="0069102E" w:rsidRDefault="0069102E" w:rsidP="00E966A0">
      <w:pPr>
        <w:rPr>
          <w:b/>
          <w:lang w:val="en-CA"/>
        </w:rPr>
      </w:pPr>
      <w:r w:rsidRPr="0069102E">
        <w:rPr>
          <w:b/>
          <w:lang w:val="en-CA"/>
        </w:rPr>
        <w:t>Example Run Configurations to Test</w:t>
      </w:r>
    </w:p>
    <w:p w14:paraId="71EA4281" w14:textId="780D9631" w:rsidR="0069102E" w:rsidRDefault="0069102E" w:rsidP="00E966A0">
      <w:pPr>
        <w:rPr>
          <w:lang w:val="en-CA"/>
        </w:rPr>
      </w:pPr>
      <w:r>
        <w:rPr>
          <w:lang w:val="en-CA"/>
        </w:rPr>
        <w:br/>
        <w:t xml:space="preserve">There are nine </w:t>
      </w:r>
      <w:r w:rsidR="00FC21AE">
        <w:rPr>
          <w:lang w:val="en-CA"/>
        </w:rPr>
        <w:t>run configurations that must be tested:</w:t>
      </w:r>
    </w:p>
    <w:p w14:paraId="639E364C" w14:textId="29A9127E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phone text</w:t>
      </w:r>
    </w:p>
    <w:p w14:paraId="5637465C" w14:textId="0DC73D6A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phone csv</w:t>
      </w:r>
    </w:p>
    <w:p w14:paraId="2F8BCCC6" w14:textId="55755675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phone json</w:t>
      </w:r>
    </w:p>
    <w:p w14:paraId="1182B8C6" w14:textId="2FE43F5B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tablet text</w:t>
      </w:r>
    </w:p>
    <w:p w14:paraId="625F455F" w14:textId="66C1F2F3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tablet csv</w:t>
      </w:r>
    </w:p>
    <w:p w14:paraId="39923D07" w14:textId="67670668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tablet json</w:t>
      </w:r>
    </w:p>
    <w:p w14:paraId="766DA88F" w14:textId="17C963E8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laptop text</w:t>
      </w:r>
    </w:p>
    <w:p w14:paraId="240A7C19" w14:textId="1ADB189B" w:rsid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laptop csv</w:t>
      </w:r>
    </w:p>
    <w:p w14:paraId="624BC554" w14:textId="2A911675" w:rsidR="0069102E" w:rsidRPr="0069102E" w:rsidRDefault="0069102E" w:rsidP="0069102E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 laptop json</w:t>
      </w:r>
    </w:p>
    <w:p w14:paraId="267C098A" w14:textId="19F4A4AC" w:rsidR="0069102E" w:rsidRDefault="0069102E" w:rsidP="00E966A0">
      <w:pPr>
        <w:rPr>
          <w:lang w:val="en-CA"/>
        </w:rPr>
      </w:pPr>
    </w:p>
    <w:p w14:paraId="595E080A" w14:textId="5D29DD2E" w:rsidR="00EA7496" w:rsidRPr="00EA7496" w:rsidRDefault="00EA7496" w:rsidP="007E7353">
      <w:pPr>
        <w:rPr>
          <w:b/>
          <w:lang w:val="en-CA"/>
        </w:rPr>
      </w:pPr>
      <w:r w:rsidRPr="00EA7496">
        <w:rPr>
          <w:b/>
          <w:lang w:val="en-CA"/>
        </w:rPr>
        <w:t xml:space="preserve">Sample Output </w:t>
      </w:r>
    </w:p>
    <w:p w14:paraId="178F77AD" w14:textId="75EEF386" w:rsidR="00EA7496" w:rsidRDefault="00EA7496" w:rsidP="00E966A0">
      <w:pPr>
        <w:rPr>
          <w:lang w:val="en-CA"/>
        </w:rPr>
      </w:pPr>
    </w:p>
    <w:p w14:paraId="6B01470D" w14:textId="2D32737D" w:rsidR="00EA7496" w:rsidRDefault="00EA7496" w:rsidP="00E966A0">
      <w:pPr>
        <w:rPr>
          <w:lang w:val="en-CA"/>
        </w:rPr>
      </w:pPr>
      <w:r>
        <w:rPr>
          <w:lang w:val="en-CA"/>
        </w:rPr>
        <w:t xml:space="preserve">The </w:t>
      </w:r>
      <w:r w:rsidRPr="00EA7496">
        <w:rPr>
          <w:b/>
          <w:lang w:val="en-CA"/>
        </w:rPr>
        <w:t>sample_output.txt</w:t>
      </w:r>
      <w:r>
        <w:rPr>
          <w:lang w:val="en-CA"/>
        </w:rPr>
        <w:t xml:space="preserve"> file provides the expected output for each of the above run configurations. Your script must produce the same output.</w:t>
      </w:r>
    </w:p>
    <w:p w14:paraId="03854CAB" w14:textId="2BDAEFD3" w:rsidR="00EA7496" w:rsidRDefault="00EA7496" w:rsidP="00E966A0">
      <w:pPr>
        <w:rPr>
          <w:lang w:val="en-CA"/>
        </w:rPr>
      </w:pPr>
    </w:p>
    <w:p w14:paraId="21CB73A9" w14:textId="77777777" w:rsidR="00EA7496" w:rsidRDefault="00EA7496" w:rsidP="00E966A0">
      <w:pPr>
        <w:rPr>
          <w:lang w:val="en-CA"/>
        </w:rPr>
      </w:pPr>
    </w:p>
    <w:p w14:paraId="2A172706" w14:textId="77777777" w:rsidR="007E7353" w:rsidRDefault="007E7353" w:rsidP="00E966A0">
      <w:pPr>
        <w:rPr>
          <w:lang w:val="en-CA"/>
        </w:rPr>
      </w:pPr>
    </w:p>
    <w:p w14:paraId="5540C794" w14:textId="77777777" w:rsidR="007E7353" w:rsidRDefault="007E7353" w:rsidP="00E966A0">
      <w:pPr>
        <w:rPr>
          <w:lang w:val="en-CA"/>
        </w:rPr>
      </w:pPr>
    </w:p>
    <w:p w14:paraId="0FC3025A" w14:textId="77777777" w:rsidR="00EA7496" w:rsidRDefault="00EA7496" w:rsidP="00E966A0">
      <w:pPr>
        <w:rPr>
          <w:b/>
          <w:lang w:val="en-CA"/>
        </w:rPr>
      </w:pPr>
    </w:p>
    <w:p w14:paraId="36FB0E61" w14:textId="77777777" w:rsidR="00552A58" w:rsidRDefault="00552A58" w:rsidP="00E966A0">
      <w:pPr>
        <w:rPr>
          <w:b/>
          <w:lang w:val="en-CA"/>
        </w:rPr>
      </w:pPr>
    </w:p>
    <w:p w14:paraId="1D2CCF3F" w14:textId="46CF0A18" w:rsidR="00E966A0" w:rsidRPr="00E966A0" w:rsidRDefault="00E966A0" w:rsidP="00E966A0">
      <w:pPr>
        <w:rPr>
          <w:b/>
          <w:lang w:val="en-CA"/>
        </w:rPr>
      </w:pPr>
      <w:r w:rsidRPr="00E966A0">
        <w:rPr>
          <w:b/>
          <w:lang w:val="en-CA"/>
        </w:rPr>
        <w:lastRenderedPageBreak/>
        <w:t>Submission</w:t>
      </w:r>
    </w:p>
    <w:p w14:paraId="26F46619" w14:textId="7B0FA064" w:rsidR="00E966A0" w:rsidRDefault="00E966A0" w:rsidP="00E966A0">
      <w:pPr>
        <w:rPr>
          <w:lang w:val="en-CA"/>
        </w:rPr>
      </w:pPr>
    </w:p>
    <w:p w14:paraId="218910C5" w14:textId="6C832AC1" w:rsidR="009D5906" w:rsidRDefault="009D5906" w:rsidP="00E966A0">
      <w:pPr>
        <w:rPr>
          <w:lang w:val="en-CA"/>
        </w:rPr>
      </w:pPr>
      <w:r>
        <w:rPr>
          <w:lang w:val="en-CA"/>
        </w:rPr>
        <w:t xml:space="preserve">Submit the </w:t>
      </w:r>
      <w:r w:rsidR="00D37A94">
        <w:rPr>
          <w:lang w:val="en-CA"/>
        </w:rPr>
        <w:t>following</w:t>
      </w:r>
      <w:r w:rsidR="00C211B3">
        <w:rPr>
          <w:lang w:val="en-CA"/>
        </w:rPr>
        <w:t xml:space="preserve"> Python file</w:t>
      </w:r>
      <w:r w:rsidR="008358D0">
        <w:rPr>
          <w:lang w:val="en-CA"/>
        </w:rPr>
        <w:t>s</w:t>
      </w:r>
      <w:r w:rsidR="00C211B3">
        <w:rPr>
          <w:lang w:val="en-CA"/>
        </w:rPr>
        <w:t xml:space="preserve"> </w:t>
      </w:r>
      <w:r w:rsidR="008358D0">
        <w:rPr>
          <w:lang w:val="en-CA"/>
        </w:rPr>
        <w:t>in</w:t>
      </w:r>
      <w:r w:rsidR="00D37A94">
        <w:rPr>
          <w:lang w:val="en-CA"/>
        </w:rPr>
        <w:t xml:space="preserve"> a </w:t>
      </w:r>
      <w:r w:rsidR="00D37A94" w:rsidRPr="00D37A94">
        <w:rPr>
          <w:b/>
          <w:lang w:val="en-CA"/>
        </w:rPr>
        <w:t>zipfile</w:t>
      </w:r>
      <w:r w:rsidR="00D37A94">
        <w:rPr>
          <w:lang w:val="en-CA"/>
        </w:rPr>
        <w:t xml:space="preserve"> called </w:t>
      </w:r>
      <w:r w:rsidR="00D37A94" w:rsidRPr="00D37A94">
        <w:rPr>
          <w:b/>
          <w:lang w:val="en-CA"/>
        </w:rPr>
        <w:t>assignment1.zip</w:t>
      </w:r>
      <w:r w:rsidR="00D37A94">
        <w:rPr>
          <w:lang w:val="en-CA"/>
        </w:rPr>
        <w:t xml:space="preserve"> </w:t>
      </w:r>
      <w:r w:rsidR="00C211B3">
        <w:rPr>
          <w:lang w:val="en-CA"/>
        </w:rPr>
        <w:t xml:space="preserve">to the </w:t>
      </w:r>
      <w:r w:rsidR="008358D0">
        <w:rPr>
          <w:lang w:val="en-CA"/>
        </w:rPr>
        <w:t>Assignment 1</w:t>
      </w:r>
      <w:r w:rsidR="00C211B3">
        <w:rPr>
          <w:lang w:val="en-CA"/>
        </w:rPr>
        <w:t xml:space="preserve"> dropbox in D2L</w:t>
      </w:r>
      <w:r w:rsidR="008358D0">
        <w:rPr>
          <w:lang w:val="en-CA"/>
        </w:rPr>
        <w:t>:</w:t>
      </w:r>
    </w:p>
    <w:p w14:paraId="026CC2A9" w14:textId="6E4F8846" w:rsidR="00744B5A" w:rsidRDefault="00D37A94" w:rsidP="00D37A94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main.py</w:t>
      </w:r>
      <w:r w:rsidR="008358D0">
        <w:rPr>
          <w:lang w:val="en-CA"/>
        </w:rPr>
        <w:t xml:space="preserve"> – Your implementation</w:t>
      </w:r>
      <w:r w:rsidR="00FC21AE">
        <w:rPr>
          <w:lang w:val="en-CA"/>
        </w:rPr>
        <w:t xml:space="preserve"> of the main script</w:t>
      </w:r>
    </w:p>
    <w:p w14:paraId="693AD736" w14:textId="614B28E2" w:rsidR="00D37A94" w:rsidRDefault="00D37A94" w:rsidP="007C1B7F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reports.py</w:t>
      </w:r>
      <w:r w:rsidR="008358D0">
        <w:rPr>
          <w:lang w:val="en-CA"/>
        </w:rPr>
        <w:t xml:space="preserve"> – Your implementation</w:t>
      </w:r>
      <w:r w:rsidR="00FC21AE">
        <w:rPr>
          <w:lang w:val="en-CA"/>
        </w:rPr>
        <w:t xml:space="preserve"> of a reports module</w:t>
      </w:r>
    </w:p>
    <w:p w14:paraId="2D4CE91F" w14:textId="48FA0B30" w:rsidR="008358D0" w:rsidRDefault="008358D0" w:rsidP="008358D0">
      <w:pPr>
        <w:pStyle w:val="ListParagraph"/>
        <w:numPr>
          <w:ilvl w:val="0"/>
          <w:numId w:val="20"/>
        </w:numPr>
        <w:rPr>
          <w:lang w:val="en-CA"/>
        </w:rPr>
      </w:pPr>
      <w:r>
        <w:rPr>
          <w:lang w:val="en-CA"/>
        </w:rPr>
        <w:t>data.py – Provided with the lab</w:t>
      </w:r>
    </w:p>
    <w:p w14:paraId="3B8C0136" w14:textId="77777777" w:rsidR="008358D0" w:rsidRPr="008358D0" w:rsidRDefault="008358D0" w:rsidP="008358D0">
      <w:pPr>
        <w:ind w:left="720"/>
        <w:rPr>
          <w:lang w:val="en-CA"/>
        </w:rPr>
      </w:pPr>
    </w:p>
    <w:p w14:paraId="7B94DA6F" w14:textId="115F26AF" w:rsidR="00744B5A" w:rsidRDefault="00744B5A" w:rsidP="00744B5A">
      <w:pPr>
        <w:rPr>
          <w:lang w:val="en-CA"/>
        </w:rPr>
      </w:pPr>
      <w:r>
        <w:rPr>
          <w:lang w:val="en-CA"/>
        </w:rPr>
        <w:t>Make sure you followed naming best practices and included DocString in all functions.</w:t>
      </w:r>
    </w:p>
    <w:p w14:paraId="0A5BC8EA" w14:textId="77777777" w:rsidR="00D37A94" w:rsidRPr="00744B5A" w:rsidRDefault="00D37A94" w:rsidP="00744B5A">
      <w:pPr>
        <w:rPr>
          <w:lang w:val="en-CA"/>
        </w:rPr>
      </w:pPr>
    </w:p>
    <w:p w14:paraId="06E1EC46" w14:textId="0BC50D88" w:rsidR="0014204B" w:rsidRPr="00F44345" w:rsidRDefault="004C42D1" w:rsidP="009D6B32">
      <w:pPr>
        <w:rPr>
          <w:b/>
          <w:lang w:val="en-CA"/>
        </w:rPr>
      </w:pPr>
      <w:r>
        <w:rPr>
          <w:b/>
          <w:lang w:val="en-CA"/>
        </w:rPr>
        <w:t>Grading Summary</w:t>
      </w:r>
    </w:p>
    <w:p w14:paraId="72EB6B55" w14:textId="77777777" w:rsidR="008A642A" w:rsidRDefault="008A642A" w:rsidP="0003319B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</w:tblGrid>
      <w:tr w:rsidR="00A67BF9" w14:paraId="0F2F21A5" w14:textId="77777777" w:rsidTr="00A67BF9">
        <w:tc>
          <w:tcPr>
            <w:tcW w:w="3823" w:type="dxa"/>
          </w:tcPr>
          <w:p w14:paraId="029DB1BA" w14:textId="77777777" w:rsidR="00102019" w:rsidRDefault="007C1B7F" w:rsidP="007C1B7F">
            <w:pPr>
              <w:rPr>
                <w:lang w:val="en-CA"/>
              </w:rPr>
            </w:pPr>
            <w:r w:rsidRPr="007C1B7F">
              <w:rPr>
                <w:lang w:val="en-CA"/>
              </w:rPr>
              <w:t>Implementation</w:t>
            </w:r>
          </w:p>
          <w:p w14:paraId="033D42FB" w14:textId="77777777" w:rsidR="007C1B7F" w:rsidRDefault="007C1B7F" w:rsidP="007C1B7F">
            <w:pPr>
              <w:rPr>
                <w:lang w:val="en-CA"/>
              </w:rPr>
            </w:pPr>
          </w:p>
          <w:p w14:paraId="546A4021" w14:textId="6EE6A54D" w:rsidR="007C1B7F" w:rsidRPr="007C1B7F" w:rsidRDefault="007C1B7F" w:rsidP="007C1B7F">
            <w:pPr>
              <w:rPr>
                <w:lang w:val="en-CA"/>
              </w:rPr>
            </w:pPr>
            <w:r>
              <w:rPr>
                <w:lang w:val="en-CA"/>
              </w:rPr>
              <w:t>As per t</w:t>
            </w:r>
            <w:r w:rsidR="00EA7496">
              <w:rPr>
                <w:lang w:val="en-CA"/>
              </w:rPr>
              <w:t>he requirements described above AND the test_main.py unit test.</w:t>
            </w:r>
          </w:p>
        </w:tc>
        <w:tc>
          <w:tcPr>
            <w:tcW w:w="1417" w:type="dxa"/>
          </w:tcPr>
          <w:p w14:paraId="0B2B1772" w14:textId="74D5433E" w:rsidR="00A67BF9" w:rsidRPr="00A67BF9" w:rsidRDefault="007E7353" w:rsidP="00E966A0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0</w:t>
            </w:r>
            <w:r w:rsidR="007C1B7F">
              <w:rPr>
                <w:lang w:val="en-CA"/>
              </w:rPr>
              <w:t xml:space="preserve"> marks</w:t>
            </w:r>
          </w:p>
        </w:tc>
      </w:tr>
      <w:tr w:rsidR="00A67BF9" w14:paraId="4E009584" w14:textId="77777777" w:rsidTr="00A67BF9">
        <w:tc>
          <w:tcPr>
            <w:tcW w:w="3823" w:type="dxa"/>
          </w:tcPr>
          <w:p w14:paraId="3D604937" w14:textId="6A76BFD3" w:rsidR="00A67BF9" w:rsidRDefault="00A67BF9">
            <w:pPr>
              <w:rPr>
                <w:lang w:val="en-CA"/>
              </w:rPr>
            </w:pPr>
            <w:r>
              <w:rPr>
                <w:lang w:val="en-CA"/>
              </w:rPr>
              <w:t>Marks will be subtracted for</w:t>
            </w:r>
            <w:r w:rsidR="005975C9">
              <w:rPr>
                <w:lang w:val="en-CA"/>
              </w:rPr>
              <w:t xml:space="preserve"> </w:t>
            </w:r>
            <w:r w:rsidR="00C73086" w:rsidRPr="00C73086">
              <w:rPr>
                <w:b/>
                <w:bCs/>
                <w:lang w:val="en-CA"/>
              </w:rPr>
              <w:t>each</w:t>
            </w:r>
            <w:r w:rsidR="00C73086">
              <w:rPr>
                <w:lang w:val="en-CA"/>
              </w:rPr>
              <w:t xml:space="preserve"> violation</w:t>
            </w:r>
            <w:r w:rsidR="005975C9">
              <w:rPr>
                <w:lang w:val="en-CA"/>
              </w:rPr>
              <w:t xml:space="preserve"> of naming standards or missing DocString.</w:t>
            </w:r>
          </w:p>
        </w:tc>
        <w:tc>
          <w:tcPr>
            <w:tcW w:w="1417" w:type="dxa"/>
          </w:tcPr>
          <w:p w14:paraId="31E58A8A" w14:textId="77777777" w:rsidR="00A67BF9" w:rsidRDefault="00A67BF9" w:rsidP="00A67BF9">
            <w:pPr>
              <w:jc w:val="center"/>
              <w:rPr>
                <w:lang w:val="en-CA"/>
              </w:rPr>
            </w:pPr>
          </w:p>
        </w:tc>
      </w:tr>
      <w:tr w:rsidR="00A67BF9" w14:paraId="3334EAAF" w14:textId="77777777" w:rsidTr="00A67BF9">
        <w:tc>
          <w:tcPr>
            <w:tcW w:w="3823" w:type="dxa"/>
          </w:tcPr>
          <w:p w14:paraId="698CFAEF" w14:textId="04520A4B" w:rsidR="00A67BF9" w:rsidRPr="00A67BF9" w:rsidRDefault="00A67BF9">
            <w:pPr>
              <w:rPr>
                <w:b/>
                <w:lang w:val="en-CA"/>
              </w:rPr>
            </w:pPr>
            <w:r w:rsidRPr="00A67BF9">
              <w:rPr>
                <w:b/>
                <w:lang w:val="en-CA"/>
              </w:rPr>
              <w:t>Total</w:t>
            </w:r>
          </w:p>
        </w:tc>
        <w:tc>
          <w:tcPr>
            <w:tcW w:w="1417" w:type="dxa"/>
          </w:tcPr>
          <w:p w14:paraId="60839696" w14:textId="00565F10" w:rsidR="00A67BF9" w:rsidRPr="00A67BF9" w:rsidRDefault="007E7353" w:rsidP="00A67BF9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</w:t>
            </w:r>
            <w:r w:rsidR="00A67BF9" w:rsidRPr="00A67BF9">
              <w:rPr>
                <w:b/>
                <w:lang w:val="en-CA"/>
              </w:rPr>
              <w:t xml:space="preserve"> marks</w:t>
            </w:r>
          </w:p>
        </w:tc>
      </w:tr>
    </w:tbl>
    <w:p w14:paraId="4125ED09" w14:textId="2EF3D915" w:rsidR="00DD09EA" w:rsidRDefault="00DD09EA">
      <w:pPr>
        <w:rPr>
          <w:b/>
          <w:lang w:val="en-CA"/>
        </w:rPr>
      </w:pPr>
    </w:p>
    <w:p w14:paraId="53D23FB3" w14:textId="77777777" w:rsidR="003435F4" w:rsidRDefault="003435F4">
      <w:pPr>
        <w:rPr>
          <w:b/>
          <w:lang w:val="en-CA"/>
        </w:rPr>
      </w:pPr>
    </w:p>
    <w:p w14:paraId="5BDBC4A8" w14:textId="47A9B003" w:rsidR="00F727D7" w:rsidRDefault="00F727D7">
      <w:pPr>
        <w:rPr>
          <w:b/>
          <w:lang w:val="en-CA"/>
        </w:rPr>
      </w:pPr>
      <w:r>
        <w:rPr>
          <w:b/>
          <w:lang w:val="en-CA"/>
        </w:rPr>
        <w:t>Best Practices</w:t>
      </w:r>
    </w:p>
    <w:p w14:paraId="119855E2" w14:textId="0C11FB02" w:rsidR="00F727D7" w:rsidRPr="00F727D7" w:rsidRDefault="00F727D7" w:rsidP="00F727D7">
      <w:pPr>
        <w:pStyle w:val="ListParagraph"/>
        <w:numPr>
          <w:ilvl w:val="0"/>
          <w:numId w:val="6"/>
        </w:numPr>
        <w:rPr>
          <w:lang w:val="en-CA"/>
        </w:rPr>
      </w:pPr>
      <w:r w:rsidRPr="00F727D7">
        <w:rPr>
          <w:lang w:val="en-CA"/>
        </w:rPr>
        <w:t>Variable names should be lower_snake_case</w:t>
      </w:r>
    </w:p>
    <w:p w14:paraId="28D741A3" w14:textId="708FB639" w:rsidR="00F727D7" w:rsidRPr="00F727D7" w:rsidRDefault="00F727D7" w:rsidP="00F727D7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Function</w:t>
      </w:r>
      <w:r w:rsidRPr="00F727D7">
        <w:rPr>
          <w:lang w:val="en-CA"/>
        </w:rPr>
        <w:t xml:space="preserve"> names should be lower_snake_case</w:t>
      </w:r>
    </w:p>
    <w:p w14:paraId="626A69AB" w14:textId="05AD3807" w:rsidR="00F727D7" w:rsidRDefault="00F727D7" w:rsidP="00F727D7">
      <w:pPr>
        <w:pStyle w:val="ListParagraph"/>
        <w:numPr>
          <w:ilvl w:val="0"/>
          <w:numId w:val="6"/>
        </w:numPr>
        <w:rPr>
          <w:lang w:val="en-CA"/>
        </w:rPr>
      </w:pPr>
      <w:r w:rsidRPr="00F727D7">
        <w:rPr>
          <w:lang w:val="en-CA"/>
        </w:rPr>
        <w:t xml:space="preserve">All </w:t>
      </w:r>
      <w:r>
        <w:rPr>
          <w:lang w:val="en-CA"/>
        </w:rPr>
        <w:t>functions should include a DocString comment</w:t>
      </w:r>
    </w:p>
    <w:p w14:paraId="614B2AE6" w14:textId="3470E984" w:rsidR="00ED7411" w:rsidRDefault="00ED7411" w:rsidP="00ED7411">
      <w:pPr>
        <w:rPr>
          <w:lang w:val="en-CA"/>
        </w:rPr>
      </w:pPr>
    </w:p>
    <w:p w14:paraId="011F8334" w14:textId="77777777" w:rsidR="00170C2B" w:rsidRDefault="00170C2B" w:rsidP="00ED7411">
      <w:pPr>
        <w:rPr>
          <w:b/>
          <w:lang w:val="en-CA"/>
        </w:rPr>
      </w:pPr>
    </w:p>
    <w:sectPr w:rsidR="00170C2B" w:rsidSect="00C14F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8692" w14:textId="77777777" w:rsidR="001E6927" w:rsidRDefault="001E6927" w:rsidP="0045444A">
      <w:r>
        <w:separator/>
      </w:r>
    </w:p>
  </w:endnote>
  <w:endnote w:type="continuationSeparator" w:id="0">
    <w:p w14:paraId="50823EC9" w14:textId="77777777" w:rsidR="001E6927" w:rsidRDefault="001E6927" w:rsidP="004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4E25B" w14:textId="77777777" w:rsidR="001E6927" w:rsidRDefault="001E6927" w:rsidP="0045444A">
      <w:r>
        <w:separator/>
      </w:r>
    </w:p>
  </w:footnote>
  <w:footnote w:type="continuationSeparator" w:id="0">
    <w:p w14:paraId="4E68563A" w14:textId="77777777" w:rsidR="001E6927" w:rsidRDefault="001E6927" w:rsidP="004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F47"/>
    <w:multiLevelType w:val="hybridMultilevel"/>
    <w:tmpl w:val="394C7858"/>
    <w:lvl w:ilvl="0" w:tplc="6228FEB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E6373"/>
    <w:multiLevelType w:val="hybridMultilevel"/>
    <w:tmpl w:val="7FD6C584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BF1"/>
    <w:multiLevelType w:val="hybridMultilevel"/>
    <w:tmpl w:val="59B6003E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A55"/>
    <w:multiLevelType w:val="hybridMultilevel"/>
    <w:tmpl w:val="6CDE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53B49"/>
    <w:multiLevelType w:val="hybridMultilevel"/>
    <w:tmpl w:val="AC084576"/>
    <w:lvl w:ilvl="0" w:tplc="831EB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0391"/>
    <w:multiLevelType w:val="hybridMultilevel"/>
    <w:tmpl w:val="61682D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F2434"/>
    <w:multiLevelType w:val="hybridMultilevel"/>
    <w:tmpl w:val="B7CA44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A05"/>
    <w:multiLevelType w:val="hybridMultilevel"/>
    <w:tmpl w:val="F15023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94358"/>
    <w:multiLevelType w:val="hybridMultilevel"/>
    <w:tmpl w:val="0A18BA0E"/>
    <w:lvl w:ilvl="0" w:tplc="4114114C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AD7D0C"/>
    <w:multiLevelType w:val="hybridMultilevel"/>
    <w:tmpl w:val="F9C80C0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790FA4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343154"/>
    <w:multiLevelType w:val="hybridMultilevel"/>
    <w:tmpl w:val="F464489A"/>
    <w:lvl w:ilvl="0" w:tplc="B5FCF4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34138"/>
    <w:multiLevelType w:val="hybridMultilevel"/>
    <w:tmpl w:val="8B281D4A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9626C"/>
    <w:multiLevelType w:val="hybridMultilevel"/>
    <w:tmpl w:val="81180C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542DC"/>
    <w:multiLevelType w:val="hybridMultilevel"/>
    <w:tmpl w:val="3786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299"/>
    <w:multiLevelType w:val="hybridMultilevel"/>
    <w:tmpl w:val="2EFA8DE2"/>
    <w:lvl w:ilvl="0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A52B16"/>
    <w:multiLevelType w:val="hybridMultilevel"/>
    <w:tmpl w:val="B40258FC"/>
    <w:lvl w:ilvl="0" w:tplc="3C362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A1F4D"/>
    <w:multiLevelType w:val="hybridMultilevel"/>
    <w:tmpl w:val="412A4296"/>
    <w:lvl w:ilvl="0" w:tplc="78A2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65BB"/>
    <w:multiLevelType w:val="hybridMultilevel"/>
    <w:tmpl w:val="F1F6EE1A"/>
    <w:lvl w:ilvl="0" w:tplc="9790FA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9790FA46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64277"/>
    <w:multiLevelType w:val="hybridMultilevel"/>
    <w:tmpl w:val="46EC4A34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D30CD"/>
    <w:multiLevelType w:val="hybridMultilevel"/>
    <w:tmpl w:val="FAA07C66"/>
    <w:lvl w:ilvl="0" w:tplc="9790FA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9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5E"/>
    <w:rsid w:val="00005F64"/>
    <w:rsid w:val="00007CC9"/>
    <w:rsid w:val="00025AF1"/>
    <w:rsid w:val="0003319B"/>
    <w:rsid w:val="00037AA4"/>
    <w:rsid w:val="00063809"/>
    <w:rsid w:val="00064A85"/>
    <w:rsid w:val="00075700"/>
    <w:rsid w:val="000A636C"/>
    <w:rsid w:val="000B3FFD"/>
    <w:rsid w:val="000C17D6"/>
    <w:rsid w:val="000C385A"/>
    <w:rsid w:val="000D61EE"/>
    <w:rsid w:val="000D716F"/>
    <w:rsid w:val="000F6D6A"/>
    <w:rsid w:val="00102019"/>
    <w:rsid w:val="00126B60"/>
    <w:rsid w:val="0014204B"/>
    <w:rsid w:val="00144110"/>
    <w:rsid w:val="00156B8E"/>
    <w:rsid w:val="001606D2"/>
    <w:rsid w:val="0016135E"/>
    <w:rsid w:val="00170C2B"/>
    <w:rsid w:val="00194BE8"/>
    <w:rsid w:val="001A13A1"/>
    <w:rsid w:val="001E6927"/>
    <w:rsid w:val="001F045C"/>
    <w:rsid w:val="002025CA"/>
    <w:rsid w:val="00211B5F"/>
    <w:rsid w:val="00230E65"/>
    <w:rsid w:val="00230EDD"/>
    <w:rsid w:val="002527BA"/>
    <w:rsid w:val="002612D4"/>
    <w:rsid w:val="00264960"/>
    <w:rsid w:val="00271826"/>
    <w:rsid w:val="00273931"/>
    <w:rsid w:val="002800EA"/>
    <w:rsid w:val="002870C7"/>
    <w:rsid w:val="00291F4A"/>
    <w:rsid w:val="002B299A"/>
    <w:rsid w:val="002D7405"/>
    <w:rsid w:val="002E2E24"/>
    <w:rsid w:val="0030647A"/>
    <w:rsid w:val="00307E13"/>
    <w:rsid w:val="003125B8"/>
    <w:rsid w:val="00335892"/>
    <w:rsid w:val="003435F4"/>
    <w:rsid w:val="003653A6"/>
    <w:rsid w:val="003657DA"/>
    <w:rsid w:val="00374AB2"/>
    <w:rsid w:val="003B31C7"/>
    <w:rsid w:val="00445B86"/>
    <w:rsid w:val="00446FD2"/>
    <w:rsid w:val="00447DBA"/>
    <w:rsid w:val="0045444A"/>
    <w:rsid w:val="0047461A"/>
    <w:rsid w:val="00485507"/>
    <w:rsid w:val="00486B5C"/>
    <w:rsid w:val="004A15AA"/>
    <w:rsid w:val="004C42D1"/>
    <w:rsid w:val="004F00B7"/>
    <w:rsid w:val="004F4235"/>
    <w:rsid w:val="00513370"/>
    <w:rsid w:val="005177A3"/>
    <w:rsid w:val="00521B81"/>
    <w:rsid w:val="005263BF"/>
    <w:rsid w:val="00531A4F"/>
    <w:rsid w:val="00552A58"/>
    <w:rsid w:val="00584632"/>
    <w:rsid w:val="005872BD"/>
    <w:rsid w:val="005975C9"/>
    <w:rsid w:val="005A0522"/>
    <w:rsid w:val="005A14E3"/>
    <w:rsid w:val="005B3A27"/>
    <w:rsid w:val="005B497B"/>
    <w:rsid w:val="005C00DA"/>
    <w:rsid w:val="005D4824"/>
    <w:rsid w:val="00610F4F"/>
    <w:rsid w:val="00614B3C"/>
    <w:rsid w:val="0062393F"/>
    <w:rsid w:val="00660E53"/>
    <w:rsid w:val="0069102E"/>
    <w:rsid w:val="006A3D79"/>
    <w:rsid w:val="006A4392"/>
    <w:rsid w:val="006D3943"/>
    <w:rsid w:val="006D72D1"/>
    <w:rsid w:val="0070107E"/>
    <w:rsid w:val="0070466B"/>
    <w:rsid w:val="00715A71"/>
    <w:rsid w:val="007243EC"/>
    <w:rsid w:val="00744B5A"/>
    <w:rsid w:val="00751652"/>
    <w:rsid w:val="00751658"/>
    <w:rsid w:val="0078191C"/>
    <w:rsid w:val="007A16A4"/>
    <w:rsid w:val="007A2393"/>
    <w:rsid w:val="007C1B7F"/>
    <w:rsid w:val="007E7353"/>
    <w:rsid w:val="007F017B"/>
    <w:rsid w:val="007F389F"/>
    <w:rsid w:val="00803F79"/>
    <w:rsid w:val="00806BEE"/>
    <w:rsid w:val="00814162"/>
    <w:rsid w:val="008358D0"/>
    <w:rsid w:val="00840232"/>
    <w:rsid w:val="008434C5"/>
    <w:rsid w:val="008719CE"/>
    <w:rsid w:val="0087463A"/>
    <w:rsid w:val="00876D82"/>
    <w:rsid w:val="008847B2"/>
    <w:rsid w:val="00887511"/>
    <w:rsid w:val="008A1777"/>
    <w:rsid w:val="008A642A"/>
    <w:rsid w:val="008A6F17"/>
    <w:rsid w:val="008F450A"/>
    <w:rsid w:val="00901A57"/>
    <w:rsid w:val="00927722"/>
    <w:rsid w:val="0095625F"/>
    <w:rsid w:val="009622F5"/>
    <w:rsid w:val="00965924"/>
    <w:rsid w:val="0097485E"/>
    <w:rsid w:val="009D3744"/>
    <w:rsid w:val="009D5906"/>
    <w:rsid w:val="009D66F6"/>
    <w:rsid w:val="009D6B32"/>
    <w:rsid w:val="009E1C2F"/>
    <w:rsid w:val="00A15FE5"/>
    <w:rsid w:val="00A329E5"/>
    <w:rsid w:val="00A67BF9"/>
    <w:rsid w:val="00A807AB"/>
    <w:rsid w:val="00A849B5"/>
    <w:rsid w:val="00AA3A90"/>
    <w:rsid w:val="00AE102F"/>
    <w:rsid w:val="00AE1C3F"/>
    <w:rsid w:val="00AE5896"/>
    <w:rsid w:val="00B112C7"/>
    <w:rsid w:val="00B15D80"/>
    <w:rsid w:val="00B21C5C"/>
    <w:rsid w:val="00B25312"/>
    <w:rsid w:val="00B631CC"/>
    <w:rsid w:val="00B7449C"/>
    <w:rsid w:val="00BD5113"/>
    <w:rsid w:val="00C135EC"/>
    <w:rsid w:val="00C14F1E"/>
    <w:rsid w:val="00C211B3"/>
    <w:rsid w:val="00C40498"/>
    <w:rsid w:val="00C5009E"/>
    <w:rsid w:val="00C73086"/>
    <w:rsid w:val="00C9572E"/>
    <w:rsid w:val="00CC7C2F"/>
    <w:rsid w:val="00CD63B0"/>
    <w:rsid w:val="00CF7072"/>
    <w:rsid w:val="00D13E95"/>
    <w:rsid w:val="00D2468A"/>
    <w:rsid w:val="00D307DE"/>
    <w:rsid w:val="00D37A94"/>
    <w:rsid w:val="00D61832"/>
    <w:rsid w:val="00DA0076"/>
    <w:rsid w:val="00DD09EA"/>
    <w:rsid w:val="00DF5384"/>
    <w:rsid w:val="00E218C7"/>
    <w:rsid w:val="00E42B55"/>
    <w:rsid w:val="00E56A32"/>
    <w:rsid w:val="00E61B9F"/>
    <w:rsid w:val="00E636A5"/>
    <w:rsid w:val="00E93E18"/>
    <w:rsid w:val="00E966A0"/>
    <w:rsid w:val="00EA7496"/>
    <w:rsid w:val="00EC0852"/>
    <w:rsid w:val="00EC2D2D"/>
    <w:rsid w:val="00ED7411"/>
    <w:rsid w:val="00EE3EA4"/>
    <w:rsid w:val="00EE75F1"/>
    <w:rsid w:val="00F30459"/>
    <w:rsid w:val="00F35FDA"/>
    <w:rsid w:val="00F44345"/>
    <w:rsid w:val="00F727D7"/>
    <w:rsid w:val="00F77489"/>
    <w:rsid w:val="00FA31DA"/>
    <w:rsid w:val="00FC21AE"/>
    <w:rsid w:val="00F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E1CD"/>
  <w14:defaultImageDpi w14:val="330"/>
  <w15:chartTrackingRefBased/>
  <w15:docId w15:val="{931B3E09-BBDD-0147-BD73-A760A099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63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5846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0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A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191C"/>
  </w:style>
  <w:style w:type="character" w:styleId="FollowedHyperlink">
    <w:name w:val="FollowedHyperlink"/>
    <w:basedOn w:val="DefaultParagraphFont"/>
    <w:uiPriority w:val="99"/>
    <w:semiHidden/>
    <w:unhideWhenUsed/>
    <w:rsid w:val="007046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A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4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44A"/>
  </w:style>
  <w:style w:type="paragraph" w:styleId="Footer">
    <w:name w:val="footer"/>
    <w:basedOn w:val="Normal"/>
    <w:link w:val="FooterChar"/>
    <w:uiPriority w:val="99"/>
    <w:unhideWhenUsed/>
    <w:rsid w:val="00454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44A"/>
  </w:style>
  <w:style w:type="paragraph" w:styleId="NormalWeb">
    <w:name w:val="Normal (Web)"/>
    <w:basedOn w:val="Normal"/>
    <w:uiPriority w:val="99"/>
    <w:semiHidden/>
    <w:unhideWhenUsed/>
    <w:rsid w:val="00273931"/>
    <w:rPr>
      <w:rFonts w:ascii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BC63-67A4-44AE-A40D-8BC6237B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8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lder</dc:creator>
  <cp:keywords/>
  <dc:description/>
  <cp:lastModifiedBy>Rana Alsammarraie</cp:lastModifiedBy>
  <cp:revision>113</cp:revision>
  <cp:lastPrinted>2019-05-21T23:29:00Z</cp:lastPrinted>
  <dcterms:created xsi:type="dcterms:W3CDTF">2018-08-31T18:57:00Z</dcterms:created>
  <dcterms:modified xsi:type="dcterms:W3CDTF">2021-01-19T19:58:00Z</dcterms:modified>
</cp:coreProperties>
</file>